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3183" w14:textId="6D6EA201" w:rsidR="00420F22" w:rsidRPr="00AF4EB5" w:rsidRDefault="007C40A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 thích khái niệm</w:t>
      </w:r>
    </w:p>
    <w:p w14:paraId="692F4894" w14:textId="77777777" w:rsidR="00420F22" w:rsidRDefault="007C40AD">
      <w:r>
        <w:t>• Bit: Bit (Binary Digit) là đơn vị nhỏ nhất để biểu diễn dữ liệu trong máy tính, chỉ có thể nhận giá trị 0 hoặc 1. Nó được sử dụng để mã hóa thông tin nhị phân.</w:t>
      </w:r>
    </w:p>
    <w:p w14:paraId="56003560" w14:textId="77777777" w:rsidR="00420F22" w:rsidRDefault="007C40AD">
      <w:r>
        <w:t>• Byte: Byte là một đơn vị lưu trữ dữ liệu bao gồm 8 bit. Đây là đơn vị cơ bản để đo kích thước của dữ liệu trong máy tính (ví dụ: một ký tự văn bản thường chiếm 1 byte).</w:t>
      </w:r>
    </w:p>
    <w:p w14:paraId="610C7505" w14:textId="77777777" w:rsidR="00420F22" w:rsidRDefault="007C40AD">
      <w:r>
        <w:t>• Kilobyte (KB): Là đơn vị lớn hơn Byte, thường dùng để đo kích thước các tệp văn bản nhỏ hoặc hình ảnh dung lượng thấp.</w:t>
      </w:r>
    </w:p>
    <w:p w14:paraId="35F23628" w14:textId="77777777" w:rsidR="00420F22" w:rsidRDefault="007C40AD">
      <w:r>
        <w:t>• Megabyte (MB): Được dùng để đo các tệp có dung lượng trung bình như bài hát, ảnh chất lượng cao.</w:t>
      </w:r>
    </w:p>
    <w:p w14:paraId="2814613E" w14:textId="77777777" w:rsidR="00420F22" w:rsidRDefault="007C40AD">
      <w:r>
        <w:t>• Gigabyte (GB): Được dùng để đo dung lượng của các bộ phim, phần mềm hoặc dung lượng bộ nhớ máy tính.</w:t>
      </w:r>
    </w:p>
    <w:p w14:paraId="30E350A8" w14:textId="77777777" w:rsidR="00420F22" w:rsidRDefault="007C40AD">
      <w:r>
        <w:t>• Terabyte (TB): Thường được dùng để đo dung lượng lưu trữ lớn như ổ cứng máy tính hoặc hệ thống máy chủ.</w:t>
      </w:r>
    </w:p>
    <w:p w14:paraId="1B99FB4D" w14:textId="157CA37F" w:rsidR="00420F22" w:rsidRPr="00AF4EB5" w:rsidRDefault="007C40A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ứ tự đơn vị từ nhỏ đến lớn</w:t>
      </w:r>
    </w:p>
    <w:p w14:paraId="7D4A6A46" w14:textId="77777777" w:rsidR="00420F22" w:rsidRDefault="007C40AD">
      <w:r>
        <w:t>Bit → Byte → Kilobyte (KB) → Megabyte (MB) → Gigabyte (GB) → Terabyte (TB)</w:t>
      </w:r>
    </w:p>
    <w:p w14:paraId="2ADBED34" w14:textId="63C43DA3" w:rsidR="00420F22" w:rsidRPr="00AF4EB5" w:rsidRDefault="007C40A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 quy ước chuyển đổi</w:t>
      </w:r>
    </w:p>
    <w:p w14:paraId="52279B69" w14:textId="77777777" w:rsidR="00420F22" w:rsidRDefault="007C40AD">
      <w:r>
        <w:t>• Quy ước binary (IEC): Dựa trên lũy thừa của 2, trong đó 1 KB = 1024 bytes, 1 MB = 1024 KB, 1 GB = 1024 MB, ... Quy ước này thường được sử dụng trong hệ điều hành và phần mềm máy tính.</w:t>
      </w:r>
    </w:p>
    <w:p w14:paraId="5481FBD6" w14:textId="77777777" w:rsidR="00420F22" w:rsidRDefault="007C40AD">
      <w:r>
        <w:t>• Quy ước decimal (SI): Dựa trên lũy thừa của 10, trong đó 1 KB = 1000 bytes, 1 MB = 1000 KB, 1 GB = 1000 MB, ... Quy ước này thường được các nhà sản xuất ổ cứng và thiết bị lưu trữ sử dụng.</w:t>
      </w:r>
    </w:p>
    <w:p w14:paraId="19A721C7" w14:textId="77777777" w:rsidR="00420F22" w:rsidRDefault="007C40AD">
      <w:r>
        <w:t>→ Sự khác nhau: Quy ước binary dùng hệ cơ số 2 nên dung lượng thực tế nhỏ hơn so với quy ước decimal. Vì vậy khi mua ổ cứng 500 GB (theo decimal), hệ điều hành thường hiển thị ít hơn (khoảng 465 GB theo binary).</w:t>
      </w:r>
    </w:p>
    <w:sectPr w:rsidR="00420F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F73"/>
    <w:rsid w:val="003F164A"/>
    <w:rsid w:val="00420F22"/>
    <w:rsid w:val="007C40AD"/>
    <w:rsid w:val="00AA1D8D"/>
    <w:rsid w:val="00AF4EB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B225D"/>
  <w14:defaultImageDpi w14:val="300"/>
  <w15:docId w15:val="{B840DDB3-E904-4055-AF30-F7F5C4DA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</dc:creator>
  <cp:keywords/>
  <dc:description>generated by python-docx</dc:description>
  <cp:lastModifiedBy>nguyen</cp:lastModifiedBy>
  <cp:revision>2</cp:revision>
  <dcterms:created xsi:type="dcterms:W3CDTF">2025-09-16T18:16:00Z</dcterms:created>
  <dcterms:modified xsi:type="dcterms:W3CDTF">2025-09-16T18:16:00Z</dcterms:modified>
  <cp:category/>
</cp:coreProperties>
</file>